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ідоприго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тл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лодимирів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имчасо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цює</w:t>
      </w:r>
      <w:r w:rsidRPr="00C97985">
        <w:rPr>
          <w:rFonts w:ascii="Verdana" w:eastAsia="Times New Roman" w:hAnsi="Verdana" w:cs="Times New Roman"/>
          <w:color w:val="000000"/>
          <w:kern w:val="0"/>
          <w:sz w:val="24"/>
          <w:szCs w:val="24"/>
          <w:lang w:eastAsia="ru-RU"/>
        </w:rPr>
        <w:t>: &amp;laquo;</w:t>
      </w:r>
      <w:r w:rsidRPr="00C97985">
        <w:rPr>
          <w:rFonts w:ascii="Verdana" w:eastAsia="Times New Roman" w:hAnsi="Verdana" w:cs="Times New Roman" w:hint="eastAsia"/>
          <w:color w:val="000000"/>
          <w:kern w:val="0"/>
          <w:sz w:val="24"/>
          <w:szCs w:val="24"/>
          <w:lang w:eastAsia="ru-RU"/>
        </w:rPr>
        <w:t>Укра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XX - </w:t>
      </w:r>
      <w:r w:rsidRPr="00C97985">
        <w:rPr>
          <w:rFonts w:ascii="Verdana" w:eastAsia="Times New Roman" w:hAnsi="Verdana" w:cs="Times New Roman" w:hint="eastAsia"/>
          <w:color w:val="000000"/>
          <w:kern w:val="0"/>
          <w:sz w:val="24"/>
          <w:szCs w:val="24"/>
          <w:lang w:eastAsia="ru-RU"/>
        </w:rPr>
        <w:t>почат</w:t>
      </w:r>
      <w:r w:rsidRPr="00C97985">
        <w:rPr>
          <w:rFonts w:ascii="Verdana" w:eastAsia="Times New Roman" w:hAnsi="Verdana" w:cs="Times New Roman"/>
          <w:color w:val="000000"/>
          <w:kern w:val="0"/>
          <w:sz w:val="24"/>
          <w:szCs w:val="24"/>
          <w:lang w:eastAsia="ru-RU"/>
        </w:rPr>
        <w:t>&amp;shy;</w:t>
      </w:r>
      <w:r w:rsidRPr="00C97985">
        <w:rPr>
          <w:rFonts w:ascii="Verdana" w:eastAsia="Times New Roman" w:hAnsi="Verdana" w:cs="Times New Roman" w:hint="eastAsia"/>
          <w:color w:val="000000"/>
          <w:kern w:val="0"/>
          <w:sz w:val="24"/>
          <w:szCs w:val="24"/>
          <w:lang w:eastAsia="ru-RU"/>
        </w:rPr>
        <w:t>ку</w:t>
      </w:r>
      <w:r w:rsidRPr="00C97985">
        <w:rPr>
          <w:rFonts w:ascii="Verdana" w:eastAsia="Times New Roman" w:hAnsi="Verdana" w:cs="Times New Roman"/>
          <w:color w:val="000000"/>
          <w:kern w:val="0"/>
          <w:sz w:val="24"/>
          <w:szCs w:val="24"/>
          <w:lang w:eastAsia="ru-RU"/>
        </w:rPr>
        <w:t xml:space="preserve"> XXI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 &amp;laquo;</w:t>
      </w:r>
      <w:r w:rsidRPr="00C97985">
        <w:rPr>
          <w:rFonts w:ascii="Verdana" w:eastAsia="Times New Roman" w:hAnsi="Verdana" w:cs="Times New Roman" w:hint="eastAsia"/>
          <w:color w:val="000000"/>
          <w:kern w:val="0"/>
          <w:sz w:val="24"/>
          <w:szCs w:val="24"/>
          <w:lang w:eastAsia="ru-RU"/>
        </w:rPr>
        <w:t>неможлива</w:t>
      </w:r>
      <w:r w:rsidRPr="00C97985">
        <w:rPr>
          <w:rFonts w:ascii="Verdana" w:eastAsia="Times New Roman" w:hAnsi="Verdana" w:cs="Times New Roman"/>
          <w:color w:val="000000"/>
          <w:kern w:val="0"/>
          <w:sz w:val="24"/>
          <w:szCs w:val="24"/>
          <w:lang w:eastAsia="ru-RU"/>
        </w:rPr>
        <w:t xml:space="preserve">&amp;raquo; </w:t>
      </w:r>
      <w:r w:rsidRPr="00C97985">
        <w:rPr>
          <w:rFonts w:ascii="Verdana" w:eastAsia="Times New Roman" w:hAnsi="Verdana" w:cs="Times New Roman" w:hint="eastAsia"/>
          <w:color w:val="000000"/>
          <w:kern w:val="0"/>
          <w:sz w:val="24"/>
          <w:szCs w:val="24"/>
          <w:lang w:eastAsia="ru-RU"/>
        </w:rPr>
        <w:t>література</w:t>
      </w:r>
      <w:r w:rsidRPr="00C97985">
        <w:rPr>
          <w:rFonts w:ascii="Verdana" w:eastAsia="Times New Roman" w:hAnsi="Verdana" w:cs="Times New Roman"/>
          <w:color w:val="000000"/>
          <w:kern w:val="0"/>
          <w:sz w:val="24"/>
          <w:szCs w:val="24"/>
          <w:lang w:eastAsia="ru-RU"/>
        </w:rPr>
        <w:t xml:space="preserve">&amp;raquo; (10.01.01 - </w:t>
      </w:r>
      <w:r w:rsidRPr="00C97985">
        <w:rPr>
          <w:rFonts w:ascii="Verdana" w:eastAsia="Times New Roman" w:hAnsi="Verdana" w:cs="Times New Roman" w:hint="eastAsia"/>
          <w:color w:val="000000"/>
          <w:kern w:val="0"/>
          <w:sz w:val="24"/>
          <w:szCs w:val="24"/>
          <w:lang w:eastAsia="ru-RU"/>
        </w:rPr>
        <w:t>укра</w:t>
      </w:r>
      <w:r w:rsidRPr="00C97985">
        <w:rPr>
          <w:rFonts w:ascii="Verdana" w:eastAsia="Times New Roman" w:hAnsi="Verdana" w:cs="Times New Roman"/>
          <w:color w:val="000000"/>
          <w:kern w:val="0"/>
          <w:sz w:val="24"/>
          <w:szCs w:val="24"/>
          <w:lang w:eastAsia="ru-RU"/>
        </w:rPr>
        <w:t>&amp;shy;</w:t>
      </w:r>
      <w:r w:rsidRPr="00C97985">
        <w:rPr>
          <w:rFonts w:ascii="Verdana" w:eastAsia="Times New Roman" w:hAnsi="Verdana" w:cs="Times New Roman" w:hint="eastAsia"/>
          <w:color w:val="000000"/>
          <w:kern w:val="0"/>
          <w:sz w:val="24"/>
          <w:szCs w:val="24"/>
          <w:lang w:eastAsia="ru-RU"/>
        </w:rPr>
        <w:t>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r w:rsidRPr="00C97985">
        <w:rPr>
          <w:rFonts w:ascii="Verdana" w:eastAsia="Times New Roman" w:hAnsi="Verdana" w:cs="Times New Roman"/>
          <w:color w:val="000000"/>
          <w:kern w:val="0"/>
          <w:sz w:val="24"/>
          <w:szCs w:val="24"/>
          <w:lang w:eastAsia="ru-RU"/>
        </w:rPr>
        <w:t xml:space="preserve">; 10.01.06 - </w:t>
      </w:r>
      <w:r w:rsidRPr="00C97985">
        <w:rPr>
          <w:rFonts w:ascii="Verdana" w:eastAsia="Times New Roman" w:hAnsi="Verdana" w:cs="Times New Roman" w:hint="eastAsia"/>
          <w:color w:val="000000"/>
          <w:kern w:val="0"/>
          <w:sz w:val="24"/>
          <w:szCs w:val="24"/>
          <w:lang w:eastAsia="ru-RU"/>
        </w:rPr>
        <w:t>теор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ецрад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w:t>
      </w:r>
      <w:r w:rsidRPr="00C97985">
        <w:rPr>
          <w:rFonts w:ascii="Verdana" w:eastAsia="Times New Roman" w:hAnsi="Verdana" w:cs="Times New Roman"/>
          <w:color w:val="000000"/>
          <w:kern w:val="0"/>
          <w:sz w:val="24"/>
          <w:szCs w:val="24"/>
          <w:lang w:eastAsia="ru-RU"/>
        </w:rPr>
        <w:t xml:space="preserve"> 26.001.15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иївськ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ціональ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ніверсите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ме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рас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евч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и</w:t>
      </w:r>
    </w:p>
    <w:p w:rsidR="00C97985" w:rsidRP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ЗМІСТ</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СТУП</w:t>
      </w:r>
      <w:r w:rsidRPr="00C97985">
        <w:rPr>
          <w:rFonts w:ascii="Verdana" w:eastAsia="Times New Roman" w:hAnsi="Verdana" w:cs="Times New Roman"/>
          <w:color w:val="000000"/>
          <w:kern w:val="0"/>
          <w:sz w:val="24"/>
          <w:szCs w:val="24"/>
          <w:lang w:eastAsia="ru-RU"/>
        </w:rPr>
        <w:t xml:space="preserve"> ................................................................................................................... 6</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озділ</w:t>
      </w:r>
      <w:r w:rsidRPr="00C97985">
        <w:rPr>
          <w:rFonts w:ascii="Verdana" w:eastAsia="Times New Roman" w:hAnsi="Verdana" w:cs="Times New Roman"/>
          <w:color w:val="000000"/>
          <w:kern w:val="0"/>
          <w:sz w:val="24"/>
          <w:szCs w:val="24"/>
          <w:lang w:eastAsia="ru-RU"/>
        </w:rPr>
        <w:t xml:space="preserve"> 1</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ИСКУСІЙ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СПЕКТ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1.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че</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к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філософськ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яття</w:t>
      </w:r>
      <w:r w:rsidRPr="00C97985">
        <w:rPr>
          <w:rFonts w:ascii="Verdana" w:eastAsia="Times New Roman" w:hAnsi="Verdana" w:cs="Times New Roman"/>
          <w:color w:val="000000"/>
          <w:kern w:val="0"/>
          <w:sz w:val="24"/>
          <w:szCs w:val="24"/>
          <w:lang w:eastAsia="ru-RU"/>
        </w:rPr>
        <w:t xml:space="preserve"> ..............................................16</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1.1.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аторств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стем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 16</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1.2.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фіні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яття</w:t>
      </w:r>
      <w:r w:rsidRPr="00C97985">
        <w:rPr>
          <w:rFonts w:ascii="Verdana" w:eastAsia="Times New Roman" w:hAnsi="Verdana" w:cs="Times New Roman"/>
          <w:color w:val="000000"/>
          <w:kern w:val="0"/>
          <w:sz w:val="24"/>
          <w:szCs w:val="24"/>
          <w:lang w:eastAsia="ru-RU"/>
        </w:rPr>
        <w:t xml:space="preserve"> ........................ 22</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1.3. </w:t>
      </w:r>
      <w:r w:rsidRPr="00C97985">
        <w:rPr>
          <w:rFonts w:ascii="Verdana" w:eastAsia="Times New Roman" w:hAnsi="Verdana" w:cs="Times New Roman" w:hint="eastAsia"/>
          <w:color w:val="000000"/>
          <w:kern w:val="0"/>
          <w:sz w:val="24"/>
          <w:szCs w:val="24"/>
          <w:lang w:eastAsia="ru-RU"/>
        </w:rPr>
        <w:t>Експерименталь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скурсивні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фе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міот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цептив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ки</w:t>
      </w:r>
      <w:r w:rsidRPr="00C97985">
        <w:rPr>
          <w:rFonts w:ascii="Verdana" w:eastAsia="Times New Roman" w:hAnsi="Verdana" w:cs="Times New Roman"/>
          <w:color w:val="000000"/>
          <w:kern w:val="0"/>
          <w:sz w:val="24"/>
          <w:szCs w:val="24"/>
          <w:lang w:eastAsia="ru-RU"/>
        </w:rPr>
        <w:t xml:space="preserve"> .......................... 33</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1.4. </w:t>
      </w:r>
      <w:r w:rsidRPr="00C97985">
        <w:rPr>
          <w:rFonts w:ascii="Verdana" w:eastAsia="Times New Roman" w:hAnsi="Verdana" w:cs="Times New Roman" w:hint="eastAsia"/>
          <w:color w:val="000000"/>
          <w:kern w:val="0"/>
          <w:sz w:val="24"/>
          <w:szCs w:val="24"/>
          <w:lang w:eastAsia="ru-RU"/>
        </w:rPr>
        <w:t>Постмодерніст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ордин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експерименту</w:t>
      </w:r>
      <w:r w:rsidRPr="00C97985">
        <w:rPr>
          <w:rFonts w:ascii="Verdana" w:eastAsia="Times New Roman" w:hAnsi="Verdana" w:cs="Times New Roman"/>
          <w:color w:val="000000"/>
          <w:kern w:val="0"/>
          <w:sz w:val="24"/>
          <w:szCs w:val="24"/>
          <w:lang w:eastAsia="ru-RU"/>
        </w:rPr>
        <w:t>........................................................................................ 40</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1.5.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лов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інтермедіальності</w:t>
      </w:r>
      <w:r w:rsidRPr="00C97985">
        <w:rPr>
          <w:rFonts w:ascii="Verdana" w:eastAsia="Times New Roman" w:hAnsi="Verdana" w:cs="Times New Roman"/>
          <w:color w:val="000000"/>
          <w:kern w:val="0"/>
          <w:sz w:val="24"/>
          <w:szCs w:val="24"/>
          <w:lang w:eastAsia="ru-RU"/>
        </w:rPr>
        <w:t xml:space="preserve"> .............................................................................. 45</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2.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ч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блема</w:t>
      </w:r>
      <w:r w:rsidRPr="00C97985">
        <w:rPr>
          <w:rFonts w:ascii="Verdana" w:eastAsia="Times New Roman" w:hAnsi="Verdana" w:cs="Times New Roman"/>
          <w:color w:val="000000"/>
          <w:kern w:val="0"/>
          <w:sz w:val="24"/>
          <w:szCs w:val="24"/>
          <w:lang w:eastAsia="ru-RU"/>
        </w:rPr>
        <w:t xml:space="preserve"> ...................................................................................................54</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2.1.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текст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ч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удій</w:t>
      </w:r>
      <w:r w:rsidRPr="00C97985">
        <w:rPr>
          <w:rFonts w:ascii="Verdana" w:eastAsia="Times New Roman" w:hAnsi="Verdana" w:cs="Times New Roman"/>
          <w:color w:val="000000"/>
          <w:kern w:val="0"/>
          <w:sz w:val="24"/>
          <w:szCs w:val="24"/>
          <w:lang w:eastAsia="ru-RU"/>
        </w:rPr>
        <w:t xml:space="preserve"> .................................54</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2.2.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рубіжни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уков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від</w:t>
      </w:r>
      <w:r w:rsidRPr="00C97985">
        <w:rPr>
          <w:rFonts w:ascii="Verdana" w:eastAsia="Times New Roman" w:hAnsi="Verdana" w:cs="Times New Roman"/>
          <w:color w:val="000000"/>
          <w:kern w:val="0"/>
          <w:sz w:val="24"/>
          <w:szCs w:val="24"/>
          <w:lang w:eastAsia="ru-RU"/>
        </w:rPr>
        <w:t xml:space="preserve"> .................................................................................. 71</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озділ</w:t>
      </w:r>
      <w:r w:rsidRPr="00C97985">
        <w:rPr>
          <w:rFonts w:ascii="Verdana" w:eastAsia="Times New Roman" w:hAnsi="Verdana" w:cs="Times New Roman"/>
          <w:color w:val="000000"/>
          <w:kern w:val="0"/>
          <w:sz w:val="24"/>
          <w:szCs w:val="24"/>
          <w:lang w:eastAsia="ru-RU"/>
        </w:rPr>
        <w:t xml:space="preserve"> 2</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ИНАМІ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ВАННЯ</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ТРУКТУР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СЕМАНТИЧ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ВЕНЬ</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1.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ч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кти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и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исьменни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тя</w:t>
      </w:r>
      <w:r w:rsidRPr="00C97985">
        <w:rPr>
          <w:rFonts w:ascii="Verdana" w:eastAsia="Times New Roman" w:hAnsi="Verdana" w:cs="Times New Roman"/>
          <w:color w:val="000000"/>
          <w:kern w:val="0"/>
          <w:sz w:val="24"/>
          <w:szCs w:val="24"/>
          <w:lang w:eastAsia="ru-RU"/>
        </w:rPr>
        <w:t xml:space="preserve"> ............................................88</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2. </w:t>
      </w:r>
      <w:r w:rsidRPr="00C97985">
        <w:rPr>
          <w:rFonts w:ascii="Verdana" w:eastAsia="Times New Roman" w:hAnsi="Verdana" w:cs="Times New Roman" w:hint="eastAsia"/>
          <w:color w:val="000000"/>
          <w:kern w:val="0"/>
          <w:sz w:val="24"/>
          <w:szCs w:val="24"/>
          <w:lang w:eastAsia="ru-RU"/>
        </w:rPr>
        <w:t>Експеримент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атег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еміграцій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 104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4</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3. </w:t>
      </w:r>
      <w:r w:rsidRPr="00C97985">
        <w:rPr>
          <w:rFonts w:ascii="Verdana" w:eastAsia="Times New Roman" w:hAnsi="Verdana" w:cs="Times New Roman" w:hint="eastAsia"/>
          <w:color w:val="000000"/>
          <w:kern w:val="0"/>
          <w:sz w:val="24"/>
          <w:szCs w:val="24"/>
          <w:lang w:eastAsia="ru-RU"/>
        </w:rPr>
        <w:t>«Химер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уг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овин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тя</w:t>
      </w:r>
      <w:r w:rsidRPr="00C97985">
        <w:rPr>
          <w:rFonts w:ascii="Verdana" w:eastAsia="Times New Roman" w:hAnsi="Verdana" w:cs="Times New Roman"/>
          <w:color w:val="000000"/>
          <w:kern w:val="0"/>
          <w:sz w:val="24"/>
          <w:szCs w:val="24"/>
          <w:lang w:eastAsia="ru-RU"/>
        </w:rPr>
        <w:t xml:space="preserve"> .......................................................................................... 129</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4. </w:t>
      </w:r>
      <w:r w:rsidRPr="00C97985">
        <w:rPr>
          <w:rFonts w:ascii="Verdana" w:eastAsia="Times New Roman" w:hAnsi="Verdana" w:cs="Times New Roman" w:hint="eastAsia"/>
          <w:color w:val="000000"/>
          <w:kern w:val="0"/>
          <w:sz w:val="24"/>
          <w:szCs w:val="24"/>
          <w:lang w:eastAsia="ru-RU"/>
        </w:rPr>
        <w:t>Андеграунд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і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арадигмі</w:t>
      </w:r>
      <w:r w:rsidRPr="00C97985">
        <w:rPr>
          <w:rFonts w:ascii="Verdana" w:eastAsia="Times New Roman" w:hAnsi="Verdana" w:cs="Times New Roman"/>
          <w:color w:val="000000"/>
          <w:kern w:val="0"/>
          <w:sz w:val="24"/>
          <w:szCs w:val="24"/>
          <w:lang w:eastAsia="ru-RU"/>
        </w:rPr>
        <w:t xml:space="preserve"> ............................................................................................. 142</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5. </w:t>
      </w:r>
      <w:r w:rsidRPr="00C97985">
        <w:rPr>
          <w:rFonts w:ascii="Verdana" w:eastAsia="Times New Roman" w:hAnsi="Verdana" w:cs="Times New Roman" w:hint="eastAsia"/>
          <w:color w:val="000000"/>
          <w:kern w:val="0"/>
          <w:sz w:val="24"/>
          <w:szCs w:val="24"/>
          <w:lang w:eastAsia="ru-RU"/>
        </w:rPr>
        <w:t>Трансгреси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ордин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 152</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6.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спекти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класичног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смис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ів</w:t>
      </w:r>
      <w:r w:rsidRPr="00C97985">
        <w:rPr>
          <w:rFonts w:ascii="Verdana" w:eastAsia="Times New Roman" w:hAnsi="Verdana" w:cs="Times New Roman"/>
          <w:color w:val="000000"/>
          <w:kern w:val="0"/>
          <w:sz w:val="24"/>
          <w:szCs w:val="24"/>
          <w:lang w:eastAsia="ru-RU"/>
        </w:rPr>
        <w:t xml:space="preserve"> ........................................................................ 161</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7. </w:t>
      </w:r>
      <w:r w:rsidRPr="00C97985">
        <w:rPr>
          <w:rFonts w:ascii="Verdana" w:eastAsia="Times New Roman" w:hAnsi="Verdana" w:cs="Times New Roman" w:hint="eastAsia"/>
          <w:color w:val="000000"/>
          <w:kern w:val="0"/>
          <w:sz w:val="24"/>
          <w:szCs w:val="24"/>
          <w:lang w:eastAsia="ru-RU"/>
        </w:rPr>
        <w:t>Жанров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г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искурс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від</w:t>
      </w:r>
      <w:r w:rsidRPr="00C97985">
        <w:rPr>
          <w:rFonts w:ascii="Verdana" w:eastAsia="Times New Roman" w:hAnsi="Verdana" w:cs="Times New Roman"/>
          <w:color w:val="000000"/>
          <w:kern w:val="0"/>
          <w:sz w:val="24"/>
          <w:szCs w:val="24"/>
          <w:lang w:eastAsia="ru-RU"/>
        </w:rPr>
        <w:t xml:space="preserve"> .......................................................... 170</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озділ</w:t>
      </w:r>
      <w:r w:rsidRPr="00C97985">
        <w:rPr>
          <w:rFonts w:ascii="Verdana" w:eastAsia="Times New Roman" w:hAnsi="Verdana" w:cs="Times New Roman"/>
          <w:color w:val="000000"/>
          <w:kern w:val="0"/>
          <w:sz w:val="24"/>
          <w:szCs w:val="24"/>
          <w:lang w:eastAsia="ru-RU"/>
        </w:rPr>
        <w:t xml:space="preserve"> 3</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ЕДІАКОМБІНАЦІ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Б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УКОВА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1. </w:t>
      </w:r>
      <w:r w:rsidRPr="00C97985">
        <w:rPr>
          <w:rFonts w:ascii="Verdana" w:eastAsia="Times New Roman" w:hAnsi="Verdana" w:cs="Times New Roman" w:hint="eastAsia"/>
          <w:color w:val="000000"/>
          <w:kern w:val="0"/>
          <w:sz w:val="24"/>
          <w:szCs w:val="24"/>
          <w:lang w:eastAsia="ru-RU"/>
        </w:rPr>
        <w:t>Експерименталь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 221</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1.1. </w:t>
      </w:r>
      <w:r w:rsidRPr="00C97985">
        <w:rPr>
          <w:rFonts w:ascii="Verdana" w:eastAsia="Times New Roman" w:hAnsi="Verdana" w:cs="Times New Roman" w:hint="eastAsia"/>
          <w:color w:val="000000"/>
          <w:kern w:val="0"/>
          <w:sz w:val="24"/>
          <w:szCs w:val="24"/>
          <w:lang w:eastAsia="ru-RU"/>
        </w:rPr>
        <w:t>Мистецт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мі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 230</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1.2. </w:t>
      </w:r>
      <w:r w:rsidRPr="00C97985">
        <w:rPr>
          <w:rFonts w:ascii="Verdana" w:eastAsia="Times New Roman" w:hAnsi="Verdana" w:cs="Times New Roman" w:hint="eastAsia"/>
          <w:color w:val="000000"/>
          <w:kern w:val="0"/>
          <w:sz w:val="24"/>
          <w:szCs w:val="24"/>
          <w:lang w:eastAsia="ru-RU"/>
        </w:rPr>
        <w:t>Графіч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харов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інтермеді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екція</w:t>
      </w:r>
      <w:r w:rsidRPr="00C97985">
        <w:rPr>
          <w:rFonts w:ascii="Verdana" w:eastAsia="Times New Roman" w:hAnsi="Verdana" w:cs="Times New Roman"/>
          <w:color w:val="000000"/>
          <w:kern w:val="0"/>
          <w:sz w:val="24"/>
          <w:szCs w:val="24"/>
          <w:lang w:eastAsia="ru-RU"/>
        </w:rPr>
        <w:t xml:space="preserve"> .......................................................... 244</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2. </w:t>
      </w:r>
      <w:r w:rsidRPr="00C97985">
        <w:rPr>
          <w:rFonts w:ascii="Verdana" w:eastAsia="Times New Roman" w:hAnsi="Verdana" w:cs="Times New Roman" w:hint="eastAsia"/>
          <w:color w:val="000000"/>
          <w:kern w:val="0"/>
          <w:sz w:val="24"/>
          <w:szCs w:val="24"/>
          <w:lang w:eastAsia="ru-RU"/>
        </w:rPr>
        <w:t>Україн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ртбук</w:t>
      </w:r>
      <w:r w:rsidRPr="00C97985">
        <w:rPr>
          <w:rFonts w:ascii="Verdana" w:eastAsia="Times New Roman" w:hAnsi="Verdana" w:cs="Times New Roman"/>
          <w:color w:val="000000"/>
          <w:kern w:val="0"/>
          <w:sz w:val="24"/>
          <w:szCs w:val="24"/>
          <w:lang w:eastAsia="ru-RU"/>
        </w:rPr>
        <w:t xml:space="preserve"> versus </w:t>
      </w:r>
      <w:r w:rsidRPr="00C97985">
        <w:rPr>
          <w:rFonts w:ascii="Verdana" w:eastAsia="Times New Roman" w:hAnsi="Verdana" w:cs="Times New Roman" w:hint="eastAsia"/>
          <w:color w:val="000000"/>
          <w:kern w:val="0"/>
          <w:sz w:val="24"/>
          <w:szCs w:val="24"/>
          <w:lang w:eastAsia="ru-RU"/>
        </w:rPr>
        <w:t>«книг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ика»</w:t>
      </w:r>
      <w:r w:rsidRPr="00C97985">
        <w:rPr>
          <w:rFonts w:ascii="Verdana" w:eastAsia="Times New Roman" w:hAnsi="Verdana" w:cs="Times New Roman"/>
          <w:color w:val="000000"/>
          <w:kern w:val="0"/>
          <w:sz w:val="24"/>
          <w:szCs w:val="24"/>
          <w:lang w:eastAsia="ru-RU"/>
        </w:rPr>
        <w:t xml:space="preserve"> ............. 253</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2.1.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ість</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ах</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артбук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дрика</w:t>
      </w:r>
      <w:r w:rsidRPr="00C97985">
        <w:rPr>
          <w:rFonts w:ascii="Verdana" w:eastAsia="Times New Roman" w:hAnsi="Verdana" w:cs="Times New Roman"/>
          <w:color w:val="000000"/>
          <w:kern w:val="0"/>
          <w:sz w:val="24"/>
          <w:szCs w:val="24"/>
          <w:lang w:eastAsia="ru-RU"/>
        </w:rPr>
        <w:t xml:space="preserve"> ............................................... 262</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2.2. </w:t>
      </w:r>
      <w:r w:rsidRPr="00C97985">
        <w:rPr>
          <w:rFonts w:ascii="Verdana" w:eastAsia="Times New Roman" w:hAnsi="Verdana" w:cs="Times New Roman" w:hint="eastAsia"/>
          <w:color w:val="000000"/>
          <w:kern w:val="0"/>
          <w:sz w:val="24"/>
          <w:szCs w:val="24"/>
          <w:lang w:eastAsia="ru-RU"/>
        </w:rPr>
        <w:t>Інтермеді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ордин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оделю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вматич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нулог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бака</w:t>
      </w:r>
      <w:r w:rsidRPr="00C97985">
        <w:rPr>
          <w:rFonts w:ascii="Verdana" w:eastAsia="Times New Roman" w:hAnsi="Verdana" w:cs="Times New Roman"/>
          <w:color w:val="000000"/>
          <w:kern w:val="0"/>
          <w:sz w:val="24"/>
          <w:szCs w:val="24"/>
          <w:lang w:eastAsia="ru-RU"/>
        </w:rPr>
        <w:t xml:space="preserve"> ............................................................................ 285</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2.3. </w:t>
      </w:r>
      <w:r w:rsidRPr="00C97985">
        <w:rPr>
          <w:rFonts w:ascii="Verdana" w:eastAsia="Times New Roman" w:hAnsi="Verdana" w:cs="Times New Roman" w:hint="eastAsia"/>
          <w:color w:val="000000"/>
          <w:kern w:val="0"/>
          <w:sz w:val="24"/>
          <w:szCs w:val="24"/>
          <w:lang w:eastAsia="ru-RU"/>
        </w:rPr>
        <w:t>Художнь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образ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ро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хед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ерб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вні</w:t>
      </w:r>
      <w:r w:rsidRPr="00C97985">
        <w:rPr>
          <w:rFonts w:ascii="Verdana" w:eastAsia="Times New Roman" w:hAnsi="Verdana" w:cs="Times New Roman"/>
          <w:color w:val="000000"/>
          <w:kern w:val="0"/>
          <w:sz w:val="24"/>
          <w:szCs w:val="24"/>
          <w:lang w:eastAsia="ru-RU"/>
        </w:rPr>
        <w:t xml:space="preserve"> ........................................... 295</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озділ</w:t>
      </w:r>
      <w:r w:rsidRPr="00C97985">
        <w:rPr>
          <w:rFonts w:ascii="Verdana" w:eastAsia="Times New Roman" w:hAnsi="Verdana" w:cs="Times New Roman"/>
          <w:color w:val="000000"/>
          <w:kern w:val="0"/>
          <w:sz w:val="24"/>
          <w:szCs w:val="24"/>
          <w:lang w:eastAsia="ru-RU"/>
        </w:rPr>
        <w:t xml:space="preserve"> 4</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ЕСТЕТ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ИФРОВ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СТОР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4.1. </w:t>
      </w:r>
      <w:r w:rsidRPr="00C97985">
        <w:rPr>
          <w:rFonts w:ascii="Verdana" w:eastAsia="Times New Roman" w:hAnsi="Verdana" w:cs="Times New Roman" w:hint="eastAsia"/>
          <w:color w:val="000000"/>
          <w:kern w:val="0"/>
          <w:sz w:val="24"/>
          <w:szCs w:val="24"/>
          <w:lang w:eastAsia="ru-RU"/>
        </w:rPr>
        <w:t>Цифр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хнолог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цес</w:t>
      </w:r>
      <w:r w:rsidRPr="00C97985">
        <w:rPr>
          <w:rFonts w:ascii="Verdana" w:eastAsia="Times New Roman" w:hAnsi="Verdana" w:cs="Times New Roman"/>
          <w:color w:val="000000"/>
          <w:kern w:val="0"/>
          <w:sz w:val="24"/>
          <w:szCs w:val="24"/>
          <w:lang w:eastAsia="ru-RU"/>
        </w:rPr>
        <w:t xml:space="preserve"> .................... 301</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4.2. </w:t>
      </w:r>
      <w:r w:rsidRPr="00C97985">
        <w:rPr>
          <w:rFonts w:ascii="Verdana" w:eastAsia="Times New Roman" w:hAnsi="Verdana" w:cs="Times New Roman" w:hint="eastAsia"/>
          <w:color w:val="000000"/>
          <w:kern w:val="0"/>
          <w:sz w:val="24"/>
          <w:szCs w:val="24"/>
          <w:lang w:eastAsia="ru-RU"/>
        </w:rPr>
        <w:t>Гіпертекстуаль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гуманізм</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Електрон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ластилі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риниха</w:t>
      </w:r>
      <w:r w:rsidRPr="00C97985">
        <w:rPr>
          <w:rFonts w:ascii="Verdana" w:eastAsia="Times New Roman" w:hAnsi="Verdana" w:cs="Times New Roman"/>
          <w:color w:val="000000"/>
          <w:kern w:val="0"/>
          <w:sz w:val="24"/>
          <w:szCs w:val="24"/>
          <w:lang w:eastAsia="ru-RU"/>
        </w:rPr>
        <w:t xml:space="preserve"> .............................. 304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5</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4.3. </w:t>
      </w:r>
      <w:r w:rsidRPr="00C97985">
        <w:rPr>
          <w:rFonts w:ascii="Verdana" w:eastAsia="Times New Roman" w:hAnsi="Verdana" w:cs="Times New Roman" w:hint="eastAsia"/>
          <w:color w:val="000000"/>
          <w:kern w:val="0"/>
          <w:sz w:val="24"/>
          <w:szCs w:val="24"/>
          <w:lang w:eastAsia="ru-RU"/>
        </w:rPr>
        <w:t>Мультимедій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ек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мнезіЯ</w:t>
      </w:r>
      <w:r w:rsidRPr="00C97985">
        <w:rPr>
          <w:rFonts w:ascii="Verdana" w:eastAsia="Times New Roman" w:hAnsi="Verdana" w:cs="Times New Roman"/>
          <w:color w:val="000000"/>
          <w:kern w:val="0"/>
          <w:sz w:val="24"/>
          <w:szCs w:val="24"/>
          <w:lang w:eastAsia="ru-RU"/>
        </w:rPr>
        <w:t xml:space="preserve"> project</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бле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м’я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ифров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радигмі</w:t>
      </w:r>
      <w:r w:rsidRPr="00C97985">
        <w:rPr>
          <w:rFonts w:ascii="Verdana" w:eastAsia="Times New Roman" w:hAnsi="Verdana" w:cs="Times New Roman"/>
          <w:color w:val="000000"/>
          <w:kern w:val="0"/>
          <w:sz w:val="24"/>
          <w:szCs w:val="24"/>
          <w:lang w:eastAsia="ru-RU"/>
        </w:rPr>
        <w:t xml:space="preserve"> .......................... 311</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4.4. </w:t>
      </w:r>
      <w:r w:rsidRPr="00C97985">
        <w:rPr>
          <w:rFonts w:ascii="Verdana" w:eastAsia="Times New Roman" w:hAnsi="Verdana" w:cs="Times New Roman" w:hint="eastAsia"/>
          <w:color w:val="000000"/>
          <w:kern w:val="0"/>
          <w:sz w:val="24"/>
          <w:szCs w:val="24"/>
          <w:lang w:eastAsia="ru-RU"/>
        </w:rPr>
        <w:t>Наратив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ецифі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Facebook-</w:t>
      </w:r>
      <w:r w:rsidRPr="00C97985">
        <w:rPr>
          <w:rFonts w:ascii="Verdana" w:eastAsia="Times New Roman" w:hAnsi="Verdana" w:cs="Times New Roman" w:hint="eastAsia"/>
          <w:color w:val="000000"/>
          <w:kern w:val="0"/>
          <w:sz w:val="24"/>
          <w:szCs w:val="24"/>
          <w:lang w:eastAsia="ru-RU"/>
        </w:rPr>
        <w:t>роман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инкар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гарлик»</w:t>
      </w:r>
      <w:r w:rsidRPr="00C97985">
        <w:rPr>
          <w:rFonts w:ascii="Verdana" w:eastAsia="Times New Roman" w:hAnsi="Verdana" w:cs="Times New Roman"/>
          <w:color w:val="000000"/>
          <w:kern w:val="0"/>
          <w:sz w:val="24"/>
          <w:szCs w:val="24"/>
          <w:lang w:eastAsia="ru-RU"/>
        </w:rPr>
        <w:t xml:space="preserve"> ..................................................... 320</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4.5. </w:t>
      </w:r>
      <w:r w:rsidRPr="00C97985">
        <w:rPr>
          <w:rFonts w:ascii="Verdana" w:eastAsia="Times New Roman" w:hAnsi="Verdana" w:cs="Times New Roman" w:hint="eastAsia"/>
          <w:color w:val="000000"/>
          <w:kern w:val="0"/>
          <w:sz w:val="24"/>
          <w:szCs w:val="24"/>
          <w:lang w:eastAsia="ru-RU"/>
        </w:rPr>
        <w:t>Інтеракти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ниги</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іг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авнич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ект</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тей</w:t>
      </w:r>
      <w:r w:rsidRPr="00C97985">
        <w:rPr>
          <w:rFonts w:ascii="Verdana" w:eastAsia="Times New Roman" w:hAnsi="Verdana" w:cs="Times New Roman"/>
          <w:color w:val="000000"/>
          <w:kern w:val="0"/>
          <w:sz w:val="24"/>
          <w:szCs w:val="24"/>
          <w:lang w:eastAsia="ru-RU"/>
        </w:rPr>
        <w:t xml:space="preserve"> ................................................................... 330</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4.6. </w:t>
      </w:r>
      <w:r w:rsidRPr="00C97985">
        <w:rPr>
          <w:rFonts w:ascii="Verdana" w:eastAsia="Times New Roman" w:hAnsi="Verdana" w:cs="Times New Roman" w:hint="eastAsia"/>
          <w:color w:val="000000"/>
          <w:kern w:val="0"/>
          <w:sz w:val="24"/>
          <w:szCs w:val="24"/>
          <w:lang w:eastAsia="ru-RU"/>
        </w:rPr>
        <w:t>Відеог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w:t>
      </w:r>
      <w:r w:rsidRPr="00C97985">
        <w:rPr>
          <w:rFonts w:ascii="Verdana" w:eastAsia="Times New Roman" w:hAnsi="Verdana" w:cs="Times New Roman"/>
          <w:color w:val="000000"/>
          <w:kern w:val="0"/>
          <w:sz w:val="24"/>
          <w:szCs w:val="24"/>
          <w:lang w:eastAsia="ru-RU"/>
        </w:rPr>
        <w:t>? ................................................. 332</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ИСНОВКИ</w:t>
      </w:r>
      <w:r w:rsidRPr="00C97985">
        <w:rPr>
          <w:rFonts w:ascii="Verdana" w:eastAsia="Times New Roman" w:hAnsi="Verdana" w:cs="Times New Roman"/>
          <w:color w:val="000000"/>
          <w:kern w:val="0"/>
          <w:sz w:val="24"/>
          <w:szCs w:val="24"/>
          <w:lang w:eastAsia="ru-RU"/>
        </w:rPr>
        <w:t xml:space="preserve"> ................................................................................................. 336</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ПИС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ОРИСТА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ЖЕРЕЛ</w:t>
      </w:r>
      <w:r w:rsidRPr="00C97985">
        <w:rPr>
          <w:rFonts w:ascii="Verdana" w:eastAsia="Times New Roman" w:hAnsi="Verdana" w:cs="Times New Roman"/>
          <w:color w:val="000000"/>
          <w:kern w:val="0"/>
          <w:sz w:val="24"/>
          <w:szCs w:val="24"/>
          <w:lang w:eastAsia="ru-RU"/>
        </w:rPr>
        <w:t xml:space="preserve"> ............................................. 350</w:t>
      </w:r>
    </w:p>
    <w:p w:rsidR="00C97985" w:rsidRP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ИСНОВК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міт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г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ам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инання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енни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бачаєм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гресив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у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ходя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істичномімет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й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дзеркал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наміч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класич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уп</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ль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спільс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тр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а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уков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техні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ерше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пох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сов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ираж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можлив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різни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п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ригінал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явля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ді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і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леба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не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т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озміню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унікатив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сті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повід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оордин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значаєм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у</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1. </w:t>
      </w:r>
      <w:r w:rsidRPr="00C97985">
        <w:rPr>
          <w:rFonts w:ascii="Verdana" w:eastAsia="Times New Roman" w:hAnsi="Verdana" w:cs="Times New Roman" w:hint="eastAsia"/>
          <w:color w:val="000000"/>
          <w:kern w:val="0"/>
          <w:sz w:val="24"/>
          <w:szCs w:val="24"/>
          <w:lang w:eastAsia="ru-RU"/>
        </w:rPr>
        <w:t>Поня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відчил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остере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ра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ивіз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води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чен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ч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і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твердж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тод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зн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у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кіль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шири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ж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ж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ом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пробув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кти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ор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іпоте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тосова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треб</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е</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зн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тенцій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жлив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ін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І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толі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лючов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ятт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тураліст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цеп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туралі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іс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туралі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ат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чу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гну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учасни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ч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йстерн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о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уков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тод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ра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зявш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но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де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ля</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бґрунтов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ор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уков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і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ї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вд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йважніш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іх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год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танн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сятиліть</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р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кресл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руш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й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пис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х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рніст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товідчуття</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ня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аторст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проводж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к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філософ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ук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че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до</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37</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ЕМОЖЛИ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пецифі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ви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всяникоКулик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кл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сел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Ґ</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Ґадамер</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дор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ртега</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Гассе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е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отм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хті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ус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марч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юп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ройтм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ещ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бле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явле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ця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йХейл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р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р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ас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жеймісо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ррі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Ф</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отар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дрійя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ич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відді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естети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ордина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рні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ангарди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модерні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умулю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сампере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форма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ді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традицій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ханіз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орієнтов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носи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і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крив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ля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оделю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гатознач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одновимір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аріативност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удожн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т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їх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твор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віт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лідже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льф</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ансен</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Льов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льбіг</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дуф</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юлле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аєв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п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рьотер</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всунів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лоче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ц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черню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салов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ес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медіаль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о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сурс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нов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діакомбіна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ртбук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ультимедій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ек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акти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ниги</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іг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щ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повню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си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наміч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вищ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вдя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був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ч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код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провадж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льтернатив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естет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о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сц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х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клас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х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ж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ідом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тностей</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2. </w:t>
      </w:r>
      <w:r w:rsidRPr="00C97985">
        <w:rPr>
          <w:rFonts w:ascii="Verdana" w:eastAsia="Times New Roman" w:hAnsi="Verdana" w:cs="Times New Roman" w:hint="eastAsia"/>
          <w:color w:val="000000"/>
          <w:kern w:val="0"/>
          <w:sz w:val="24"/>
          <w:szCs w:val="24"/>
          <w:lang w:eastAsia="ru-RU"/>
        </w:rPr>
        <w:t>Інтере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ч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мис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ґрунтова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жвавлю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ін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зви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об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лод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енни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аз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ра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танн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сятиліть</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нден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т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ізни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глибили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ифікували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инання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енників</w:t>
      </w:r>
      <w:r w:rsidRPr="00C97985">
        <w:rPr>
          <w:rFonts w:ascii="Verdana" w:eastAsia="Times New Roman" w:hAnsi="Verdana" w:cs="Times New Roman"/>
          <w:color w:val="000000"/>
          <w:kern w:val="0"/>
          <w:sz w:val="24"/>
          <w:szCs w:val="24"/>
          <w:lang w:eastAsia="ru-RU"/>
        </w:rPr>
        <w:t xml:space="preserve"> 192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зпосереднь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ичинил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я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літературознавч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об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ї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мис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бували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ільк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етапів</w:t>
      </w:r>
      <w:r w:rsidRPr="00C97985">
        <w:rPr>
          <w:rFonts w:ascii="Verdana" w:eastAsia="Times New Roman" w:hAnsi="Verdana" w:cs="Times New Roman"/>
          <w:color w:val="000000"/>
          <w:kern w:val="0"/>
          <w:sz w:val="24"/>
          <w:szCs w:val="24"/>
          <w:lang w:eastAsia="ru-RU"/>
        </w:rPr>
        <w:t>: 1920</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1930-</w:t>
      </w:r>
      <w:r w:rsidRPr="00C97985">
        <w:rPr>
          <w:rFonts w:ascii="Verdana" w:eastAsia="Times New Roman" w:hAnsi="Verdana" w:cs="Times New Roman" w:hint="eastAsia"/>
          <w:color w:val="000000"/>
          <w:kern w:val="0"/>
          <w:sz w:val="24"/>
          <w:szCs w:val="24"/>
          <w:lang w:eastAsia="ru-RU"/>
        </w:rPr>
        <w:t>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ан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торацький</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Ф</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уб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аспор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ство</w:t>
      </w:r>
      <w:r w:rsidRPr="00C97985">
        <w:rPr>
          <w:rFonts w:ascii="Verdana" w:eastAsia="Times New Roman" w:hAnsi="Verdana" w:cs="Times New Roman"/>
          <w:color w:val="000000"/>
          <w:kern w:val="0"/>
          <w:sz w:val="24"/>
          <w:szCs w:val="24"/>
          <w:lang w:eastAsia="ru-RU"/>
        </w:rPr>
        <w:t xml:space="preserve"> 194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ц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ас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йчу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бови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льниц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авріненко</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38</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вітл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оприго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влиши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е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евельо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кандр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адянськ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ство</w:t>
      </w:r>
      <w:r w:rsidRPr="00C97985">
        <w:rPr>
          <w:rFonts w:ascii="Verdana" w:eastAsia="Times New Roman" w:hAnsi="Verdana" w:cs="Times New Roman"/>
          <w:color w:val="000000"/>
          <w:kern w:val="0"/>
          <w:sz w:val="24"/>
          <w:szCs w:val="24"/>
          <w:lang w:eastAsia="ru-RU"/>
        </w:rPr>
        <w:t xml:space="preserve"> 1970</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198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w:t>
      </w:r>
      <w:r w:rsidRPr="00C97985">
        <w:rPr>
          <w:rFonts w:ascii="Verdana" w:eastAsia="Times New Roman" w:hAnsi="Verdana" w:cs="Times New Roman" w:hint="eastAsia"/>
          <w:color w:val="000000"/>
          <w:kern w:val="0"/>
          <w:sz w:val="24"/>
          <w:szCs w:val="24"/>
          <w:lang w:eastAsia="ru-RU"/>
        </w:rPr>
        <w:t>наприкла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иченк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1990-</w:t>
      </w:r>
      <w:r w:rsidRPr="00C97985">
        <w:rPr>
          <w:rFonts w:ascii="Verdana" w:eastAsia="Times New Roman" w:hAnsi="Verdana" w:cs="Times New Roman" w:hint="eastAsia"/>
          <w:color w:val="000000"/>
          <w:kern w:val="0"/>
          <w:sz w:val="24"/>
          <w:szCs w:val="24"/>
          <w:lang w:eastAsia="ru-RU"/>
        </w:rPr>
        <w:t>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ьогод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геє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рнад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аськів</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ундор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авидова</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Біл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ву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е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фтин</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ч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ринец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вал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влич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іщук</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н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ілат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ярчу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уренк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робк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ниц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оба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сту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радоєв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г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имба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кмет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лідн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вча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зновектор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лада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оєрід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но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тр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важ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енників</w:t>
      </w:r>
      <w:r w:rsidRPr="00C97985">
        <w:rPr>
          <w:rFonts w:ascii="Verdana" w:eastAsia="Times New Roman" w:hAnsi="Verdana" w:cs="Times New Roman"/>
          <w:color w:val="000000"/>
          <w:kern w:val="0"/>
          <w:sz w:val="24"/>
          <w:szCs w:val="24"/>
          <w:lang w:eastAsia="ru-RU"/>
        </w:rPr>
        <w:t xml:space="preserve"> 192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w:t>
      </w:r>
      <w:r w:rsidRPr="00C97985">
        <w:rPr>
          <w:rFonts w:ascii="Verdana" w:eastAsia="Times New Roman" w:hAnsi="Verdana" w:cs="Times New Roman" w:hint="eastAsia"/>
          <w:color w:val="000000"/>
          <w:kern w:val="0"/>
          <w:sz w:val="24"/>
          <w:szCs w:val="24"/>
          <w:lang w:eastAsia="ru-RU"/>
        </w:rPr>
        <w:t>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узь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лизь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ніпр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монтови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й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огансе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вч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ляд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хайличенк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зерниц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те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моги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лужн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іщу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рипн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моли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ісар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уд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вильов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уж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куруп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н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тексто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192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зн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стецьког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реж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рнав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дієв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озд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гут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др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го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іка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ч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знани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едставни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модерні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друхович</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буж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мислю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спек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і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ев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модерні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соцію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руш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тично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р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треб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цент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сті</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удож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радиг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рубіжни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ослідження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рмстрон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ре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урге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ібонс</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ліксбер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руф</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ллу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кХей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лес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іні</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кені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о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хопл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ангардист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рністські</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стмодерніст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а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уковців</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еребува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никл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зульта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медіальни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заємозв’яз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ртбу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ифр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лідж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тек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монстр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мі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діа</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нос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альніст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гля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уковц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бле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а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став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зиціонув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аджанро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ч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тегор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бир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б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зноманіт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кт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атегії</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39</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ЕМОЖЛИ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єдн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ди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ятій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з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естети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ст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рні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ангарди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модерні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ухлив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ій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мінювани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феномен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раз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г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льтур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істори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б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ї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хні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жлив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ворюв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ій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ч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ра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ик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нограф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а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крес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радиг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рахов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ет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з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ист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ецифі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тері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ті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ізняєтьс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инамі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уктур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семантич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укова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ру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ваг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медіальн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заємозв’яз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ртбу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креслю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ецифі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ті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ультимедій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ифро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3. </w:t>
      </w:r>
      <w:r w:rsidRPr="00C97985">
        <w:rPr>
          <w:rFonts w:ascii="Verdana" w:eastAsia="Times New Roman" w:hAnsi="Verdana" w:cs="Times New Roman" w:hint="eastAsia"/>
          <w:color w:val="000000"/>
          <w:kern w:val="0"/>
          <w:sz w:val="24"/>
          <w:szCs w:val="24"/>
          <w:lang w:eastAsia="ru-RU"/>
        </w:rPr>
        <w:t>Динамі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уктурносемантич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лідж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рахува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ронологічностильов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нцип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окремлю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екст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атег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пле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традицій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ськ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ше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ямова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ягн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ксималь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ражаюч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фек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тач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арактеризуєтьс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ідступ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енників</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одерніст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звичає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ук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дзвичай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ваг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ладни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ямова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жмистець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заємод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рикла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цк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192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дивіду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н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бувають</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райли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атег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ямов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руш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р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пози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рагментац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овіді</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ародію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илізац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вед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о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лемент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ез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об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ш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т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кре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інематограф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отворч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лу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талітератур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ом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намізац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овід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івелю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орист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южет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х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арактер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ов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о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а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о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ул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олош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жевіл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тетич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лекти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удо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ізова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сь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ор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голе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ух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Р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ере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позиц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руше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ас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лідов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ірва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че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тор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ам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азів</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об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виразн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більше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рифт</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40</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вітл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оприго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пис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аз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ходин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юнк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шифрогр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т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пи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рив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те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л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видш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д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ї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жи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пон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тач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чу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жевільни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руті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трапля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уніст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дноча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лод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уд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луч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тач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івтворч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онук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амостій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творюв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дом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пуще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дієв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яд</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торс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ерта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ренкел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вор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заверше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русел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тосову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світ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нальни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рдинар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був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мисл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значення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ив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пелю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тач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хову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крет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ористов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укарськ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ожлив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кет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інематографі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ом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онта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др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мі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сштаб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бражен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4. </w:t>
      </w:r>
      <w:r w:rsidRPr="00C97985">
        <w:rPr>
          <w:rFonts w:ascii="Verdana" w:eastAsia="Times New Roman" w:hAnsi="Verdana" w:cs="Times New Roman" w:hint="eastAsia"/>
          <w:color w:val="000000"/>
          <w:kern w:val="0"/>
          <w:sz w:val="24"/>
          <w:szCs w:val="24"/>
          <w:lang w:eastAsia="ru-RU"/>
        </w:rPr>
        <w:t>Розвит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ґатунк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іс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бухо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криттів</w:t>
      </w:r>
      <w:r w:rsidRPr="00C97985">
        <w:rPr>
          <w:rFonts w:ascii="Verdana" w:eastAsia="Times New Roman" w:hAnsi="Verdana" w:cs="Times New Roman"/>
          <w:color w:val="000000"/>
          <w:kern w:val="0"/>
          <w:sz w:val="24"/>
          <w:szCs w:val="24"/>
          <w:lang w:eastAsia="ru-RU"/>
        </w:rPr>
        <w:t xml:space="preserve"> 192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був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ж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яза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твердж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адянсь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уніст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ктри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ифік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й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триц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стец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рзляко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режан</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токал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рна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стец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пробов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аль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ладо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ел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жествен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ж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ед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овід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стор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енц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нріх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стан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ірн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маг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обу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таємни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дослів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міс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ористову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о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у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орматив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нтаксис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кароні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кри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хова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либи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лугов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медіальн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жливостя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риявню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заємозв’яз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узик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отворч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ластични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истецтвам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ворч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а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режан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сюрреалісти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о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матич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ийма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лідник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л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вличк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евідділь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ше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стец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реж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ел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устрі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ктюр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ло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г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юде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х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знайом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аматич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мальов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гин</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иж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рив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нов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сурс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твор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уз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узич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уаліз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юрреалістичну</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41</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ЕМОЖЛИ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строєв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бур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свід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фе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ивіз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льш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б’єктив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явле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ципієнт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агн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обо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ч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струк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ичног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прийня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ходи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дов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рнав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рив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ш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віди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льварі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нінгіт»</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іні</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рома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бір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рот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вос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рна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дом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ивноси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атег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ис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пробову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юрреалісти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хні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о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ороманіст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б</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Грі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аррот</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ют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кре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ози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обля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реалістич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соціатив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хні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гатив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бір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рот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вост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5. </w:t>
      </w:r>
      <w:r w:rsidRPr="00C97985">
        <w:rPr>
          <w:rFonts w:ascii="Verdana" w:eastAsia="Times New Roman" w:hAnsi="Verdana" w:cs="Times New Roman" w:hint="eastAsia"/>
          <w:color w:val="000000"/>
          <w:kern w:val="0"/>
          <w:sz w:val="24"/>
          <w:szCs w:val="24"/>
          <w:lang w:eastAsia="ru-RU"/>
        </w:rPr>
        <w:t>«Химер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важаєм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яв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уг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ови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єдн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істич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етафорич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бра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йс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ул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в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довж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рва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1930-</w:t>
      </w:r>
      <w:r w:rsidRPr="00C97985">
        <w:rPr>
          <w:rFonts w:ascii="Verdana" w:eastAsia="Times New Roman" w:hAnsi="Verdana" w:cs="Times New Roman" w:hint="eastAsia"/>
          <w:color w:val="000000"/>
          <w:kern w:val="0"/>
          <w:sz w:val="24"/>
          <w:szCs w:val="24"/>
          <w:lang w:eastAsia="ru-RU"/>
        </w:rPr>
        <w:t>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оєрід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луч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тов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від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гіч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із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атиноамерикансь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фіні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имер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дал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хопл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т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інш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зна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льклор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іфологіч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алегорич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фольклор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раболіч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ілософськ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о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єдн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ізня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ригінальн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ов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стильов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шення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имер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й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рахов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льч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зацьк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д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вод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уцал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зиче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олові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озд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Ир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ли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і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ептал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емля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ебеди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гра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еле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лин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евчу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о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ист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кн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гребе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еви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рц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ворів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глян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е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имер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бач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нничу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аскав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сим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урогра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льян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лі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двід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Лов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шков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ден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ез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нограф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о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имер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слідж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нгранов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іроманец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вери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ливай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кіль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не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енн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яжі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льклор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іфологі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зков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иш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біжн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исвітлювала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ординат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имер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ц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іроманец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будов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нов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флік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вкол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азков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ужб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в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іроманц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лопч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аш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і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є</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42</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вітл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оприго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складне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ронотоп</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тч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у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єдн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істич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мов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етафорич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бра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йс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сут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ілософ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загальн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отесков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пародій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ч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евери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ливай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ґрунт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сторич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теріа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овне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б’єктив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етафорич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радоксальни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бач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зков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іфологіч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товідчутт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умор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ілософічніс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имер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их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жлив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се</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стори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д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клада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антасти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я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рабсько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инце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гритян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итайц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еп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голош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вери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ливай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тьманом</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імператор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ита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юди</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ізинч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ілософ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мов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т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бу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лас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ріпочк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соніфік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і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тах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с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трукту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пліт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лемен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били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еген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ртівлив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овід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род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з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зви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отвор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имер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я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торств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уйн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муше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нормова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уаліз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гн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енни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шуку</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6. </w:t>
      </w:r>
      <w:r w:rsidRPr="00C97985">
        <w:rPr>
          <w:rFonts w:ascii="Verdana" w:eastAsia="Times New Roman" w:hAnsi="Verdana" w:cs="Times New Roman" w:hint="eastAsia"/>
          <w:color w:val="000000"/>
          <w:kern w:val="0"/>
          <w:sz w:val="24"/>
          <w:szCs w:val="24"/>
          <w:lang w:eastAsia="ru-RU"/>
        </w:rPr>
        <w:t>Андеграунд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тистої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звичає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тосприйнят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мовляючис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леж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р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носте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радиц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у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ямова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сампере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амовира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ерцій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спіш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рити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оціальнокультур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ітич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пох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деграун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яза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яльніс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иїв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ронічно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школ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едставн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бр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олд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дерв’ян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да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род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рон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струк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и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леннє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аблон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г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ібрид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різ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зм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андерграундов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сн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ль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ийм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и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ороб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го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лот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ценар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рш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ві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óй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орсто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сл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ерт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тич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стетич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лощин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єднан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юрреалісти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ом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матич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то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ідом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роніч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будовування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изомат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пози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вит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мальов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уттєв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інтуїтив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і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лежи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гатозна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міметич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ористов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ханізм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зводя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арх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мисл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год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магаючис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зирну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ж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гнор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н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вопи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ологізм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43</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ЕМОЖЛИ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част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єдн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іліс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ладне</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багаторівнев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рикла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ронтотворец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небовгло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юдоб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роягід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год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конструююч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о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сьм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би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унікатив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скур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рметич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дноча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крит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гатьо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претацій</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рансгресив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яз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голомш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о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та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вищ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грес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об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дол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борон</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ня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грес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ркали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у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гресію»</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р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в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ал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іє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овел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никненн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ам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рмі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гресив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рубіж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ст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яз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словлюва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львербла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сов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мерикансь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іввідноси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ое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ознавств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ослідн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льш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хиля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осполу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орнушн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літерату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центу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мов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науков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нов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стій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окремл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апк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я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гресивн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льш</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уко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реч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а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крес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обливосте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удожні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лич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монстр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бороне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буйова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спільст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вищ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бле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льяненк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Олександ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льяно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йбільш</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пад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зна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гресив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оку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ерн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разли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спектів</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жи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юди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спільс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іл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рафим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льян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туралістич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ис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и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виворі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продовж</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д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разли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таф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рівня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хлив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черв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х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и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руба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ерво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оризон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твор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тисві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с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ийм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різ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тегорі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мер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ущан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бивст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ксу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бочен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ідт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деграунд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нсгреси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уникною</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кладов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кіль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рієнтуютьс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сампере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класич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ети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тистоя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йним</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звичає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разкам</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7. </w:t>
      </w:r>
      <w:r w:rsidRPr="00C97985">
        <w:rPr>
          <w:rFonts w:ascii="Verdana" w:eastAsia="Times New Roman" w:hAnsi="Verdana" w:cs="Times New Roman" w:hint="eastAsia"/>
          <w:color w:val="000000"/>
          <w:kern w:val="0"/>
          <w:sz w:val="24"/>
          <w:szCs w:val="24"/>
          <w:lang w:eastAsia="ru-RU"/>
        </w:rPr>
        <w:t>Експерименталь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чи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класич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акцент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ом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стори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ате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люстр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а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модерні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ласик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евч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рас</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ригорови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евч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д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агід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нго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мерт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рк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оворо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с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икутн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шкілєв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риц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ейтно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кто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длючч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риниха</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44</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вітл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оприго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нов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вж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нже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зл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лю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роні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б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зви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ординат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д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уйн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абло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ийня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ейтно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кто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длючч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крі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д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ібрид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овід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де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туч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онструйова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ржик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цент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аділя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люч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ч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овідом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ак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ографі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риц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антюр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пригодниць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ов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триц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ома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агід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нго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мер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рк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мислен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евч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ізня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ак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ват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и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мальов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льтернатив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с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ограф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е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исьменн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оєрід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риптоісторич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ел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ви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д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даючис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8. </w:t>
      </w:r>
      <w:r w:rsidRPr="00C97985">
        <w:rPr>
          <w:rFonts w:ascii="Verdana" w:eastAsia="Times New Roman" w:hAnsi="Verdana" w:cs="Times New Roman" w:hint="eastAsia"/>
          <w:color w:val="000000"/>
          <w:kern w:val="0"/>
          <w:sz w:val="24"/>
          <w:szCs w:val="24"/>
          <w:lang w:eastAsia="ru-RU"/>
        </w:rPr>
        <w:t>Жанров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стильов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ни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модер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пох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новлюються</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розширю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ифік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аналізова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а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Ост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львест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ис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ахм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біл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риних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АМТ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др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АТ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лаф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леменсе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пеш</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д»</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д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Ж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шка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дзеркалю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об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най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дивідуаль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о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ром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будован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ам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паз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ових</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ініатюр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посібн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пропонув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фект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ефекти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особ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пли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тач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вор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радокс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атег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арактериз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єдна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ов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триц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сок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сов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в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южет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завершеніс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хильніс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медіальност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текстуаль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пелюва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івтворч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тачем</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 xml:space="preserve">9. </w:t>
      </w:r>
      <w:r w:rsidRPr="00C97985">
        <w:rPr>
          <w:rFonts w:ascii="Verdana" w:eastAsia="Times New Roman" w:hAnsi="Verdana" w:cs="Times New Roman" w:hint="eastAsia"/>
          <w:color w:val="000000"/>
          <w:kern w:val="0"/>
          <w:sz w:val="24"/>
          <w:szCs w:val="24"/>
          <w:lang w:eastAsia="ru-RU"/>
        </w:rPr>
        <w:t>Поступ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о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іза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ден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и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юдин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ходи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обра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і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фе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окре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т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центуа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ль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арактериз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ітчелло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орот</w:t>
      </w:r>
      <w:r w:rsidRPr="00C97985">
        <w:rPr>
          <w:rFonts w:ascii="Verdana" w:eastAsia="Times New Roman" w:hAnsi="Verdana" w:cs="Times New Roman"/>
          <w:color w:val="000000"/>
          <w:kern w:val="0"/>
          <w:sz w:val="24"/>
          <w:szCs w:val="24"/>
          <w:lang w:eastAsia="ru-RU"/>
        </w:rPr>
        <w:t xml:space="preserve"> (visual turn out),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йшо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мі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нгвістич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ив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овню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бальний</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екс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причиня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я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рати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рмедіаль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нте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був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воєрідних</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ібрид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яжі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заємодоповн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діакомбінац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був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о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аг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стем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ангардиз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утурис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45</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КРАЇН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НЕМОЖЛИ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ізуаль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овн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рикла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блеопое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ке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м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теліген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рипни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дмідь</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лю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онц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уж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заємоді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б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лемент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ґрунт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цеп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урнал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ік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прикла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ри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ч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ти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аврилю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ість</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олош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жевіл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удо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гал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вноправ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лемент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ет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тьс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аси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ниги</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картин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т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рома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зноманіт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худож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ртбу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рганіч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єдн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б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яд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бальне</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смисл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еаль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рівноваж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н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просторовим</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силю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ножин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соціативніс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вдя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ункціонуванн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тафо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я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виразн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ере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рукар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и</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розмі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лі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шриф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бзац</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івню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луче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юн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хе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іагра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тограф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токолажів</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рафіч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и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зновид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носим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афіч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тан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сятилітт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чат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Х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лі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илю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ваг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уковц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жан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дикато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строї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ма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спільс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руш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т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ь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риявн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ціональ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ь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гляда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тек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зуаль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итори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ультимодаль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дій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ладн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ос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омікс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ходи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я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ав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ради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яз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мвол</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бра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заємозв’яз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дук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іліс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нач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сов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ітерату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важаль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еді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тако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интетич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кспериментальн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єдн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б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сонаж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міще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хмарк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ілактер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итр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ентар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голов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вербаль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юн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амоч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творю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д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араграфі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елемен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стор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б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ї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асти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рієнтов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льш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итяч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літков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итаць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удиторі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форм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юнк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проводж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зміщу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лідов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в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руктуру</w:t>
      </w:r>
      <w:r w:rsidRPr="00C97985">
        <w:rPr>
          <w:rFonts w:ascii="Verdana" w:eastAsia="Times New Roman" w:hAnsi="Verdana" w:cs="Times New Roman"/>
          <w:color w:val="000000"/>
          <w:kern w:val="0"/>
          <w:sz w:val="24"/>
          <w:szCs w:val="24"/>
          <w:lang w:eastAsia="ru-RU"/>
        </w:rPr>
        <w:t xml:space="preserve"> (6</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9 </w:t>
      </w:r>
      <w:r w:rsidRPr="00C97985">
        <w:rPr>
          <w:rFonts w:ascii="Verdana" w:eastAsia="Times New Roman" w:hAnsi="Verdana" w:cs="Times New Roman" w:hint="eastAsia"/>
          <w:color w:val="000000"/>
          <w:kern w:val="0"/>
          <w:sz w:val="24"/>
          <w:szCs w:val="24"/>
          <w:lang w:eastAsia="ru-RU"/>
        </w:rPr>
        <w:t>кад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рінці</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обся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ільше</w:t>
      </w:r>
      <w:r w:rsidRPr="00C97985">
        <w:rPr>
          <w:rFonts w:ascii="Verdana" w:eastAsia="Times New Roman" w:hAnsi="Verdana" w:cs="Times New Roman"/>
          <w:color w:val="000000"/>
          <w:kern w:val="0"/>
          <w:sz w:val="24"/>
          <w:szCs w:val="24"/>
          <w:lang w:eastAsia="ru-RU"/>
        </w:rPr>
        <w:t xml:space="preserve"> 50 </w:t>
      </w:r>
      <w:r w:rsidRPr="00C97985">
        <w:rPr>
          <w:rFonts w:ascii="Verdana" w:eastAsia="Times New Roman" w:hAnsi="Verdana" w:cs="Times New Roman" w:hint="eastAsia"/>
          <w:color w:val="000000"/>
          <w:kern w:val="0"/>
          <w:sz w:val="24"/>
          <w:szCs w:val="24"/>
          <w:lang w:eastAsia="ru-RU"/>
        </w:rPr>
        <w:t>сторіно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дбача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стій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довже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ке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орін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стец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ил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он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юнків</w:t>
      </w:r>
      <w:r w:rsidRPr="00C97985">
        <w:rPr>
          <w:rFonts w:ascii="Verdana" w:eastAsia="Times New Roman" w:hAnsi="Verdana" w:cs="Times New Roman"/>
          <w:color w:val="000000"/>
          <w:kern w:val="0"/>
          <w:sz w:val="24"/>
          <w:szCs w:val="24"/>
          <w:lang w:eastAsia="ru-RU"/>
        </w:rPr>
        <w:t xml:space="preserve">, </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346</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вітл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ідоприго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заємод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кст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лю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понен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іліс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міс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кіль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овід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формація</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редставле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к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ажлив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ц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нформація</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і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у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бут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ум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щ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знаходи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ванн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лесн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дн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итуа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свідчу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тилежне</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ив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ступают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лобалізуюч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льтур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віс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ра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ро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ево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имош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орішн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адаптац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ома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д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рошиловград»</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аб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рм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нижка</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D </w:t>
      </w:r>
      <w:r w:rsidRPr="00C97985">
        <w:rPr>
          <w:rFonts w:ascii="Verdana" w:eastAsia="Times New Roman" w:hAnsi="Verdana" w:cs="Times New Roman" w:hint="eastAsia"/>
          <w:color w:val="000000"/>
          <w:kern w:val="0"/>
          <w:sz w:val="24"/>
          <w:szCs w:val="24"/>
          <w:lang w:eastAsia="ru-RU"/>
        </w:rPr>
        <w:t>«Бий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лектив</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авт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да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руп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оба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смос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лядинський</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уйвіте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ли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р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рі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порожець</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Я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рі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а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ирого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рп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айдуч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розмальовк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пергерої»</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видим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т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есі</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Вороню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атріот»</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зар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витяг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авурмогил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адєє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адєє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угайо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илипови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ндаренк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огдановсь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пар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акс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с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аран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ере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вец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решкова</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ері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аогоп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нталій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астрол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аогопак</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Шляхет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любо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Даогопа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ємниц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зац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льфар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асо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Чебикі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ло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різня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ереважно</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майстер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вторськ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удожні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конання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дума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ербальн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кладово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уальніс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повідністю</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требам</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суспільст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творюю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тивам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ласич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оскаль</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чарівник»</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тляревського</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Кайдаше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ім’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ечуя</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Левиц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Хазяїн»</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арпенкаКар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іч</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о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Різдв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огол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нотопсь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ідьм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Г</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вітки</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Основ’яне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Геро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невол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Захар</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Беркут»</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ранк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зайл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уліш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часни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орошиловград»</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да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ворі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уаліз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зацьк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инувшин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її</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історико</w:t>
      </w:r>
      <w:r w:rsidRPr="00C97985">
        <w:rPr>
          <w:rFonts w:ascii="Verdana" w:eastAsia="Times New Roman" w:hAnsi="Verdana" w:cs="Times New Roman"/>
          <w:color w:val="000000"/>
          <w:kern w:val="0"/>
          <w:sz w:val="24"/>
          <w:szCs w:val="24"/>
          <w:lang w:eastAsia="ru-RU"/>
        </w:rPr>
        <w:t>-</w:t>
      </w:r>
      <w:r w:rsidRPr="00C97985">
        <w:rPr>
          <w:rFonts w:ascii="Verdana" w:eastAsia="Times New Roman" w:hAnsi="Verdana" w:cs="Times New Roman" w:hint="eastAsia"/>
          <w:color w:val="000000"/>
          <w:kern w:val="0"/>
          <w:sz w:val="24"/>
          <w:szCs w:val="24"/>
          <w:lang w:eastAsia="ru-RU"/>
        </w:rPr>
        <w:t>міфологічному</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аріант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ипробовують</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ригодницьк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детективн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жанров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матриц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Образ</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українськог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пергероя</w:t>
      </w:r>
      <w:r w:rsidRPr="00C97985">
        <w:rPr>
          <w:rFonts w:ascii="Verdana" w:eastAsia="Times New Roman" w:hAnsi="Verdana" w:cs="Times New Roman"/>
          <w:color w:val="000000"/>
          <w:kern w:val="0"/>
          <w:sz w:val="24"/>
          <w:szCs w:val="24"/>
          <w:lang w:eastAsia="ru-RU"/>
        </w:rPr>
        <w:t>,</w:t>
      </w:r>
    </w:p>
    <w:p w:rsidR="00C97985" w:rsidRPr="00C97985"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як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формується</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в</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коміксах</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разі</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є</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дзвичайн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актуальним</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та</w:t>
      </w:r>
    </w:p>
    <w:p w:rsidR="00920D93" w:rsidRDefault="00C97985" w:rsidP="00C97985">
      <w:pPr>
        <w:rPr>
          <w:rFonts w:ascii="Verdana" w:eastAsia="Times New Roman" w:hAnsi="Verdana" w:cs="Times New Roman"/>
          <w:color w:val="000000"/>
          <w:kern w:val="0"/>
          <w:sz w:val="24"/>
          <w:szCs w:val="24"/>
          <w:lang w:eastAsia="ru-RU"/>
        </w:rPr>
      </w:pPr>
      <w:r w:rsidRPr="00C97985">
        <w:rPr>
          <w:rFonts w:ascii="Verdana" w:eastAsia="Times New Roman" w:hAnsi="Verdana" w:cs="Times New Roman" w:hint="eastAsia"/>
          <w:color w:val="000000"/>
          <w:kern w:val="0"/>
          <w:sz w:val="24"/>
          <w:szCs w:val="24"/>
          <w:lang w:eastAsia="ru-RU"/>
        </w:rPr>
        <w:t>покликаний</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лаштовувати</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суспільство</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на</w:t>
      </w:r>
      <w:r w:rsidRPr="00C97985">
        <w:rPr>
          <w:rFonts w:ascii="Verdana" w:eastAsia="Times New Roman" w:hAnsi="Verdana" w:cs="Times New Roman"/>
          <w:color w:val="000000"/>
          <w:kern w:val="0"/>
          <w:sz w:val="24"/>
          <w:szCs w:val="24"/>
          <w:lang w:eastAsia="ru-RU"/>
        </w:rPr>
        <w:t xml:space="preserve"> </w:t>
      </w:r>
      <w:r w:rsidRPr="00C97985">
        <w:rPr>
          <w:rFonts w:ascii="Verdana" w:eastAsia="Times New Roman" w:hAnsi="Verdana" w:cs="Times New Roman" w:hint="eastAsia"/>
          <w:color w:val="000000"/>
          <w:kern w:val="0"/>
          <w:sz w:val="24"/>
          <w:szCs w:val="24"/>
          <w:lang w:eastAsia="ru-RU"/>
        </w:rPr>
        <w:t>позитив</w:t>
      </w:r>
      <w:r w:rsidRPr="00C97985">
        <w:rPr>
          <w:rFonts w:ascii="Verdana" w:eastAsia="Times New Roman" w:hAnsi="Verdana" w:cs="Times New Roman"/>
          <w:color w:val="000000"/>
          <w:kern w:val="0"/>
          <w:sz w:val="24"/>
          <w:szCs w:val="24"/>
          <w:lang w:eastAsia="ru-RU"/>
        </w:rPr>
        <w:t>.</w:t>
      </w:r>
    </w:p>
    <w:p w:rsidR="00C97985" w:rsidRDefault="00C97985" w:rsidP="00C97985">
      <w:pPr>
        <w:rPr>
          <w:rFonts w:ascii="Verdana" w:eastAsia="Times New Roman" w:hAnsi="Verdana" w:cs="Times New Roman"/>
          <w:color w:val="000000"/>
          <w:kern w:val="0"/>
          <w:sz w:val="24"/>
          <w:szCs w:val="24"/>
          <w:lang w:eastAsia="ru-RU"/>
        </w:rPr>
      </w:pPr>
    </w:p>
    <w:p w:rsidR="00C97985" w:rsidRDefault="00C97985" w:rsidP="00C97985">
      <w:pPr>
        <w:rPr>
          <w:rFonts w:ascii="Verdana" w:eastAsia="Times New Roman" w:hAnsi="Verdana" w:cs="Times New Roman"/>
          <w:color w:val="000000"/>
          <w:kern w:val="0"/>
          <w:sz w:val="24"/>
          <w:szCs w:val="24"/>
          <w:lang w:eastAsia="ru-RU"/>
        </w:rPr>
      </w:pPr>
    </w:p>
    <w:p w:rsidR="00C97985" w:rsidRDefault="00C97985" w:rsidP="00C97985">
      <w:pPr>
        <w:rPr>
          <w:rFonts w:ascii="Verdana" w:eastAsia="Times New Roman" w:hAnsi="Verdana" w:cs="Times New Roman"/>
          <w:color w:val="000000"/>
          <w:kern w:val="0"/>
          <w:sz w:val="24"/>
          <w:szCs w:val="24"/>
          <w:lang w:eastAsia="ru-RU"/>
        </w:rPr>
      </w:pPr>
    </w:p>
    <w:p w:rsidR="00C97985" w:rsidRPr="00C97985" w:rsidRDefault="00C97985" w:rsidP="00C97985"/>
    <w:sectPr w:rsidR="00C97985" w:rsidRPr="00C9798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C97985" w:rsidRPr="00C97985">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2244-9977-4C13-BA68-D00843D9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7</Pages>
  <Words>4317</Words>
  <Characters>246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9-27T19:29:00Z</dcterms:created>
  <dcterms:modified xsi:type="dcterms:W3CDTF">2021-09-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